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bCs/>
        </w:rPr>
      </w:pPr>
      <w:r>
        <w:rPr>
          <w:b/>
          <w:bCs/>
        </w:rPr>
        <w:t>Assignment -3</w:t>
      </w:r>
      <w:bookmarkStart w:id="0" w:name="_GoBack"/>
      <w:bookmarkEnd w:id="0"/>
    </w:p>
    <w:p>
      <w:pPr>
        <w:spacing w:after="0"/>
        <w:jc w:val="center"/>
      </w:pPr>
      <w:r>
        <w:t>Python Programming</w:t>
      </w:r>
    </w:p>
    <w:p>
      <w:pPr>
        <w:spacing w:after="0"/>
        <w:jc w:val="center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Assignment Date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20 OCTO</w:t>
            </w:r>
            <w:r>
              <w:rPr>
                <w:rFonts w:hint="default"/>
                <w:lang w:val="en-IN"/>
              </w:rPr>
              <w:t xml:space="preserve">BER </w:t>
            </w:r>
            <w: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tudent Name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SWETHA.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tudent Roll Number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E2204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2 Marks</w:t>
            </w:r>
          </w:p>
        </w:tc>
      </w:tr>
    </w:tbl>
    <w:p>
      <w:pPr>
        <w:spacing w:after="0" w:line="300" w:lineRule="atLeast"/>
        <w:jc w:val="both"/>
      </w:pPr>
    </w:p>
    <w:p>
      <w:pPr>
        <w:spacing w:after="0" w:line="300" w:lineRule="atLeast"/>
        <w:jc w:val="both"/>
        <w:rPr>
          <w:b/>
        </w:rPr>
      </w:pP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82565"/>
    <w:rsid w:val="00034042"/>
    <w:rsid w:val="000901C1"/>
    <w:rsid w:val="00213958"/>
    <w:rsid w:val="00234D33"/>
    <w:rsid w:val="00247AAC"/>
    <w:rsid w:val="00282565"/>
    <w:rsid w:val="002F2BB2"/>
    <w:rsid w:val="00362D2B"/>
    <w:rsid w:val="004034FB"/>
    <w:rsid w:val="00450348"/>
    <w:rsid w:val="004A707D"/>
    <w:rsid w:val="00514AC7"/>
    <w:rsid w:val="005A7B65"/>
    <w:rsid w:val="006C45AE"/>
    <w:rsid w:val="006F1EC1"/>
    <w:rsid w:val="008172B6"/>
    <w:rsid w:val="008343CE"/>
    <w:rsid w:val="00A4479B"/>
    <w:rsid w:val="00AA15E8"/>
    <w:rsid w:val="00AC7F0A"/>
    <w:rsid w:val="00AF340B"/>
    <w:rsid w:val="00BC6979"/>
    <w:rsid w:val="00C064F9"/>
    <w:rsid w:val="00C64591"/>
    <w:rsid w:val="00D14DAC"/>
    <w:rsid w:val="00D6223F"/>
    <w:rsid w:val="00D73D80"/>
    <w:rsid w:val="00E45461"/>
    <w:rsid w:val="00F327A0"/>
    <w:rsid w:val="00F9289C"/>
    <w:rsid w:val="778E33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921-1106-4CA4-B6F9-5AFCDA8D6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</Words>
  <Characters>150</Characters>
  <Lines>1</Lines>
  <Paragraphs>1</Paragraphs>
  <TotalTime>0</TotalTime>
  <ScaleCrop>false</ScaleCrop>
  <LinksUpToDate>false</LinksUpToDate>
  <CharactersWithSpaces>17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5:18:00Z</dcterms:created>
  <dc:creator>Amarender Katkam</dc:creator>
  <cp:lastModifiedBy>ELCOT</cp:lastModifiedBy>
  <dcterms:modified xsi:type="dcterms:W3CDTF">2022-10-20T05:4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EBAB28004CD4ABB84438AC05C840C34</vt:lpwstr>
  </property>
</Properties>
</file>